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决策∶过程、心理与文化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决策∶过程、心理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92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决策∶过程、心理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